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E0" w:rsidRDefault="003360E7">
      <w:r>
        <w:t xml:space="preserve">Mr. William </w:t>
      </w:r>
      <w:r w:rsidR="00634DFA">
        <w:t xml:space="preserve">"Sonny" </w:t>
      </w:r>
      <w:r>
        <w:t>Lester Ford</w:t>
      </w:r>
      <w:r w:rsidR="005F061F">
        <w:t xml:space="preserve"> Jr. </w:t>
      </w:r>
      <w:r w:rsidR="00BF16E0">
        <w:t>a life</w:t>
      </w:r>
      <w:r w:rsidR="0008509A">
        <w:t>long</w:t>
      </w:r>
      <w:r w:rsidR="0026700E">
        <w:t xml:space="preserve"> resident of Mount Clemens,</w:t>
      </w:r>
      <w:r w:rsidR="00BF16E0">
        <w:t xml:space="preserve"> Michigan </w:t>
      </w:r>
      <w:r w:rsidR="0037608E">
        <w:t>passed away</w:t>
      </w:r>
      <w:r w:rsidR="00BF16E0">
        <w:t xml:space="preserve"> Friday, September 6, 2019.  </w:t>
      </w:r>
    </w:p>
    <w:p w:rsidR="003360E7" w:rsidRDefault="00F82883">
      <w:r>
        <w:t xml:space="preserve">Sonny </w:t>
      </w:r>
      <w:r w:rsidR="0008509A">
        <w:t>was born</w:t>
      </w:r>
      <w:r w:rsidR="003360E7">
        <w:t xml:space="preserve"> April 5, 1947, in Mt. Clemens, Michigan to the union of </w:t>
      </w:r>
      <w:r w:rsidR="005F061F">
        <w:t xml:space="preserve">the late </w:t>
      </w:r>
      <w:r w:rsidR="003360E7">
        <w:t>William L</w:t>
      </w:r>
      <w:r w:rsidR="00640BB7">
        <w:t xml:space="preserve">. </w:t>
      </w:r>
      <w:r w:rsidR="003360E7">
        <w:t xml:space="preserve"> Ford</w:t>
      </w:r>
      <w:r w:rsidR="005F061F">
        <w:t xml:space="preserve"> Sr.</w:t>
      </w:r>
      <w:r w:rsidR="003360E7">
        <w:t xml:space="preserve"> and </w:t>
      </w:r>
      <w:r w:rsidR="005F061F">
        <w:t>Celest</w:t>
      </w:r>
      <w:r w:rsidR="00C8097D">
        <w:t>ia P.</w:t>
      </w:r>
      <w:r w:rsidR="005F061F">
        <w:t xml:space="preserve"> </w:t>
      </w:r>
      <w:r w:rsidR="003360E7">
        <w:t xml:space="preserve">(King).  </w:t>
      </w:r>
      <w:r w:rsidR="006D48D8">
        <w:t xml:space="preserve">He </w:t>
      </w:r>
      <w:r w:rsidR="003360E7">
        <w:t>was the only child of this union.</w:t>
      </w:r>
      <w:r w:rsidR="00042ABE">
        <w:tab/>
      </w:r>
    </w:p>
    <w:p w:rsidR="00B01B9D" w:rsidRDefault="000135F6">
      <w:r>
        <w:t xml:space="preserve">At a young age, </w:t>
      </w:r>
      <w:r w:rsidR="00E02113">
        <w:t>Sonny</w:t>
      </w:r>
      <w:r>
        <w:t xml:space="preserve"> lived with his </w:t>
      </w:r>
      <w:r w:rsidR="006D48D8">
        <w:t>m</w:t>
      </w:r>
      <w:r w:rsidR="0008509A">
        <w:t xml:space="preserve">aternal grandparents </w:t>
      </w:r>
      <w:r>
        <w:t xml:space="preserve">Willie and Nellie King.  </w:t>
      </w:r>
      <w:r w:rsidR="00E02113">
        <w:t xml:space="preserve">Sonny </w:t>
      </w:r>
      <w:r w:rsidR="003360E7">
        <w:t>graduated from Mount Clemens High School</w:t>
      </w:r>
      <w:r w:rsidR="00E02113">
        <w:t xml:space="preserve"> in 1965 were he was an all state athlete.  He went on to play collegiate basketball </w:t>
      </w:r>
      <w:r w:rsidR="00AC5FB5">
        <w:t>while</w:t>
      </w:r>
      <w:r w:rsidR="00E02113">
        <w:t xml:space="preserve"> obtain</w:t>
      </w:r>
      <w:r w:rsidR="00AC5FB5">
        <w:t>ing</w:t>
      </w:r>
      <w:r w:rsidR="00E02113">
        <w:t xml:space="preserve"> his</w:t>
      </w:r>
      <w:r w:rsidR="0026700E">
        <w:t xml:space="preserve"> Bachelors of Science</w:t>
      </w:r>
      <w:r w:rsidR="00E02113">
        <w:t xml:space="preserve"> from Parson College in Fairfield, Iowa. </w:t>
      </w:r>
    </w:p>
    <w:p w:rsidR="003360E7" w:rsidRDefault="00B01B9D">
      <w:r>
        <w:t>After over 30 years of employment</w:t>
      </w:r>
      <w:r w:rsidR="00F764D8">
        <w:t>,</w:t>
      </w:r>
      <w:r>
        <w:t xml:space="preserve"> Sonny retired from Ford Motor Company in 1998.</w:t>
      </w:r>
      <w:r w:rsidR="009B4498">
        <w:t xml:space="preserve">  He coach</w:t>
      </w:r>
      <w:r w:rsidR="006D48D8">
        <w:t>ed</w:t>
      </w:r>
      <w:r w:rsidR="0058779D">
        <w:t xml:space="preserve"> basketball and l</w:t>
      </w:r>
      <w:r w:rsidR="009B4498">
        <w:t>acrosse at L'Anse Creuse North High School</w:t>
      </w:r>
      <w:r w:rsidR="001D6F4D">
        <w:t>. He also</w:t>
      </w:r>
      <w:r w:rsidR="009B4498">
        <w:t xml:space="preserve"> coached th</w:t>
      </w:r>
      <w:r w:rsidR="006D48D8">
        <w:t>e youth b</w:t>
      </w:r>
      <w:r w:rsidR="009B4498">
        <w:t xml:space="preserve">asketball in Mount Clemens </w:t>
      </w:r>
      <w:r w:rsidR="002730A9">
        <w:t>and later became</w:t>
      </w:r>
      <w:r w:rsidR="006D48D8">
        <w:t xml:space="preserve"> a referee of the Youth League</w:t>
      </w:r>
      <w:r w:rsidR="009B4498">
        <w:t>.</w:t>
      </w:r>
      <w:r w:rsidR="00E02113">
        <w:t xml:space="preserve">  </w:t>
      </w:r>
      <w:r w:rsidR="001E276C">
        <w:t xml:space="preserve">His love of the game was </w:t>
      </w:r>
      <w:r w:rsidR="002730A9">
        <w:t>infectious</w:t>
      </w:r>
      <w:r w:rsidR="001E276C">
        <w:t xml:space="preserve"> to all those he encountered.</w:t>
      </w:r>
      <w:r w:rsidR="00BF1ABA">
        <w:t xml:space="preserve"> </w:t>
      </w:r>
      <w:r w:rsidR="0058779D">
        <w:t xml:space="preserve">He was a car enthusiast and avid drag racer. His passion </w:t>
      </w:r>
      <w:r w:rsidR="002730A9">
        <w:t>of racing took h</w:t>
      </w:r>
      <w:r w:rsidR="0058779D">
        <w:t>im</w:t>
      </w:r>
      <w:r w:rsidR="002730A9">
        <w:t xml:space="preserve"> competing</w:t>
      </w:r>
      <w:r w:rsidR="0058779D">
        <w:t xml:space="preserve"> all across the country</w:t>
      </w:r>
      <w:r w:rsidR="002730A9">
        <w:t>, gaining lifelong friends</w:t>
      </w:r>
      <w:r w:rsidR="0058779D">
        <w:t xml:space="preserve">.  </w:t>
      </w:r>
    </w:p>
    <w:p w:rsidR="009B4498" w:rsidRDefault="006D48D8">
      <w:r>
        <w:t>After his father's death</w:t>
      </w:r>
      <w:r w:rsidR="002730A9">
        <w:t>,</w:t>
      </w:r>
      <w:r>
        <w:t xml:space="preserve"> Sonny continue</w:t>
      </w:r>
      <w:r w:rsidR="001E276C">
        <w:t>d</w:t>
      </w:r>
      <w:r>
        <w:t xml:space="preserve"> to run the family electrical company "Ford Electric"</w:t>
      </w:r>
      <w:r w:rsidR="009B4498">
        <w:t>.</w:t>
      </w:r>
      <w:r w:rsidR="00BF1ABA">
        <w:t xml:space="preserve"> He was an active member in his community</w:t>
      </w:r>
      <w:r w:rsidR="0058779D">
        <w:t xml:space="preserve"> and</w:t>
      </w:r>
      <w:r w:rsidR="00BF1ABA">
        <w:t xml:space="preserve"> i</w:t>
      </w:r>
      <w:r w:rsidR="009B4498">
        <w:t>n 201</w:t>
      </w:r>
      <w:r w:rsidR="00000941">
        <w:t>5</w:t>
      </w:r>
      <w:r w:rsidR="009B4498">
        <w:t>,</w:t>
      </w:r>
      <w:r>
        <w:t xml:space="preserve"> </w:t>
      </w:r>
      <w:r w:rsidR="009B4498">
        <w:t xml:space="preserve">Sonny ran and won </w:t>
      </w:r>
      <w:r w:rsidR="00000941">
        <w:t xml:space="preserve">a seat </w:t>
      </w:r>
      <w:r w:rsidR="009B4498">
        <w:t xml:space="preserve">on the Mount Clemens City </w:t>
      </w:r>
      <w:r w:rsidR="00F82883">
        <w:t>Commission</w:t>
      </w:r>
      <w:r w:rsidR="009B4498">
        <w:t xml:space="preserve"> </w:t>
      </w:r>
      <w:r w:rsidR="00F82883">
        <w:t>where</w:t>
      </w:r>
      <w:r w:rsidR="009B4498">
        <w:t xml:space="preserve"> he served until his untimely death.</w:t>
      </w:r>
    </w:p>
    <w:p w:rsidR="003360E7" w:rsidRDefault="00DB1A2F">
      <w:r>
        <w:t xml:space="preserve">He is survived by and leaves to cherish in his memory his </w:t>
      </w:r>
      <w:r w:rsidR="003360E7">
        <w:t>daughter</w:t>
      </w:r>
      <w:r w:rsidR="005F061F">
        <w:t>, Knigia (</w:t>
      </w:r>
      <w:r w:rsidR="00C8097D">
        <w:t>Cortez</w:t>
      </w:r>
      <w:r w:rsidR="005F061F">
        <w:t>) Tolbert</w:t>
      </w:r>
      <w:r w:rsidR="00C8097D">
        <w:t xml:space="preserve"> of Birmingham, Alabama</w:t>
      </w:r>
      <w:r>
        <w:t>; sisters Vanessa Capps, Casandra M. Capps</w:t>
      </w:r>
      <w:r w:rsidR="00C8097D">
        <w:t>;</w:t>
      </w:r>
      <w:r>
        <w:t xml:space="preserve"> brothers Linwood G. Capps lll, Christopher</w:t>
      </w:r>
      <w:r w:rsidR="006B6B06">
        <w:t xml:space="preserve"> S. </w:t>
      </w:r>
      <w:r>
        <w:t>Capps all of Mount Clemens</w:t>
      </w:r>
      <w:r w:rsidR="00C8097D">
        <w:t>; grandson</w:t>
      </w:r>
      <w:r w:rsidR="005F061F">
        <w:t xml:space="preserve"> </w:t>
      </w:r>
      <w:r w:rsidR="000135F6">
        <w:t>Cortez R. Tolbert ll of Birmingham Al</w:t>
      </w:r>
      <w:r w:rsidR="00634DFA">
        <w:t>abama; three nieces, Rosalyn D Capps, Rosie S. Capps, Karrenea L Capps; three nephews; Kalrico D Ford, Karmone L Ford</w:t>
      </w:r>
      <w:r w:rsidR="00810624">
        <w:t xml:space="preserve">, </w:t>
      </w:r>
      <w:r w:rsidR="00634DFA">
        <w:t xml:space="preserve"> Kyle Capps</w:t>
      </w:r>
      <w:r w:rsidR="0026700E">
        <w:t>,</w:t>
      </w:r>
      <w:r w:rsidR="00634DFA">
        <w:t xml:space="preserve"> great nephew</w:t>
      </w:r>
      <w:r w:rsidR="00E72E99">
        <w:t>s</w:t>
      </w:r>
      <w:r w:rsidR="00634DFA">
        <w:t xml:space="preserve">, </w:t>
      </w:r>
      <w:r w:rsidR="00E72E99">
        <w:t>and nieces</w:t>
      </w:r>
      <w:r w:rsidR="00634DFA">
        <w:t xml:space="preserve"> </w:t>
      </w:r>
      <w:r w:rsidR="000135F6">
        <w:t>and a host of unc</w:t>
      </w:r>
      <w:r w:rsidR="00E55704">
        <w:t>les, aunts, cousins and friends;</w:t>
      </w:r>
      <w:r w:rsidR="003360E7">
        <w:t xml:space="preserve"> </w:t>
      </w:r>
      <w:r w:rsidR="00E55704">
        <w:t>a</w:t>
      </w:r>
      <w:r w:rsidR="006B6B06">
        <w:t xml:space="preserve"> </w:t>
      </w:r>
      <w:r w:rsidR="00F82883">
        <w:t xml:space="preserve">long time partner, </w:t>
      </w:r>
      <w:r w:rsidR="006B6B06">
        <w:t>Karen (K.C.) Curatolo.</w:t>
      </w:r>
    </w:p>
    <w:p w:rsidR="000135F6" w:rsidRDefault="000135F6">
      <w:r>
        <w:t xml:space="preserve">He was proceeded in death by his parents William Ford and Celestia P. </w:t>
      </w:r>
      <w:r w:rsidR="00640BB7">
        <w:t>Adams</w:t>
      </w:r>
      <w:r>
        <w:t xml:space="preserve">; his </w:t>
      </w:r>
      <w:r w:rsidR="00640BB7">
        <w:t xml:space="preserve">Maternal </w:t>
      </w:r>
      <w:r>
        <w:t>Grandparents</w:t>
      </w:r>
      <w:r w:rsidR="00640BB7">
        <w:t xml:space="preserve"> Willie and Nellie King and his sister, Lela M. Ford.</w:t>
      </w:r>
    </w:p>
    <w:p w:rsidR="00E72E99" w:rsidRDefault="00E72E99"/>
    <w:p w:rsidR="00E72E99" w:rsidRDefault="00E72E99">
      <w:r>
        <w:t xml:space="preserve">In lieu of flowers please donate to Macomb County Cougars. </w:t>
      </w:r>
    </w:p>
    <w:p w:rsidR="00E72E99" w:rsidRDefault="00E72E99"/>
    <w:p w:rsidR="00E72E99" w:rsidRDefault="00E72E99" w:rsidP="00E72E99">
      <w:pPr>
        <w:spacing w:after="0" w:line="240" w:lineRule="auto"/>
      </w:pPr>
      <w:r>
        <w:t>Macomb County Cougars</w:t>
      </w:r>
    </w:p>
    <w:p w:rsidR="006A2D73" w:rsidRDefault="00E72E99" w:rsidP="00E72E99">
      <w:pPr>
        <w:spacing w:after="0" w:line="240" w:lineRule="auto"/>
      </w:pPr>
      <w:r>
        <w:t xml:space="preserve"> Turnberry Drive </w:t>
      </w:r>
    </w:p>
    <w:p w:rsidR="00E72E99" w:rsidRDefault="00E72E99" w:rsidP="00E72E99">
      <w:pPr>
        <w:spacing w:after="0" w:line="240" w:lineRule="auto"/>
      </w:pPr>
      <w:r>
        <w:t>Chesterfield</w:t>
      </w:r>
      <w:r w:rsidR="000A0571">
        <w:t>,</w:t>
      </w:r>
      <w:r>
        <w:t xml:space="preserve"> MI 48051</w:t>
      </w:r>
    </w:p>
    <w:p w:rsidR="000A0571" w:rsidRDefault="000A0571" w:rsidP="00E72E99">
      <w:pPr>
        <w:spacing w:after="0" w:line="240" w:lineRule="auto"/>
      </w:pPr>
      <w:bookmarkStart w:id="0" w:name="_GoBack"/>
      <w:bookmarkEnd w:id="0"/>
      <w:r>
        <w:t>macombcountycougars.com</w:t>
      </w:r>
    </w:p>
    <w:sectPr w:rsidR="000A0571" w:rsidSect="00CF2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73"/>
    <w:rsid w:val="00000941"/>
    <w:rsid w:val="000135F6"/>
    <w:rsid w:val="00042ABE"/>
    <w:rsid w:val="00081AE8"/>
    <w:rsid w:val="00083E88"/>
    <w:rsid w:val="0008509A"/>
    <w:rsid w:val="00096319"/>
    <w:rsid w:val="000A0571"/>
    <w:rsid w:val="000D0490"/>
    <w:rsid w:val="00114873"/>
    <w:rsid w:val="001D6F4D"/>
    <w:rsid w:val="001E276C"/>
    <w:rsid w:val="00204430"/>
    <w:rsid w:val="00223C87"/>
    <w:rsid w:val="0026700E"/>
    <w:rsid w:val="002730A9"/>
    <w:rsid w:val="003360E7"/>
    <w:rsid w:val="0037608E"/>
    <w:rsid w:val="00393331"/>
    <w:rsid w:val="00482D56"/>
    <w:rsid w:val="0058779D"/>
    <w:rsid w:val="005F061F"/>
    <w:rsid w:val="00634DFA"/>
    <w:rsid w:val="00640BB7"/>
    <w:rsid w:val="006A2D73"/>
    <w:rsid w:val="006A532D"/>
    <w:rsid w:val="006A6C28"/>
    <w:rsid w:val="006B6B06"/>
    <w:rsid w:val="006D1557"/>
    <w:rsid w:val="006D48D8"/>
    <w:rsid w:val="00763EA7"/>
    <w:rsid w:val="00803E44"/>
    <w:rsid w:val="00810624"/>
    <w:rsid w:val="008651D1"/>
    <w:rsid w:val="00872A50"/>
    <w:rsid w:val="00944304"/>
    <w:rsid w:val="009778B7"/>
    <w:rsid w:val="009B4498"/>
    <w:rsid w:val="00A36393"/>
    <w:rsid w:val="00A80F03"/>
    <w:rsid w:val="00AC5FB5"/>
    <w:rsid w:val="00B01B9D"/>
    <w:rsid w:val="00BB569A"/>
    <w:rsid w:val="00BC15A9"/>
    <w:rsid w:val="00BF16E0"/>
    <w:rsid w:val="00BF1ABA"/>
    <w:rsid w:val="00C47D22"/>
    <w:rsid w:val="00C8097D"/>
    <w:rsid w:val="00C93AA4"/>
    <w:rsid w:val="00CF2B31"/>
    <w:rsid w:val="00D126FD"/>
    <w:rsid w:val="00DB1A2F"/>
    <w:rsid w:val="00E02113"/>
    <w:rsid w:val="00E55704"/>
    <w:rsid w:val="00E72E99"/>
    <w:rsid w:val="00F160FD"/>
    <w:rsid w:val="00F764D8"/>
    <w:rsid w:val="00F82883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A298DE-AB76-44B5-AA43-6325CB91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D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F70E-C512-4F5E-A281-3325CD6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dra Capps</dc:creator>
  <cp:lastModifiedBy>Owner</cp:lastModifiedBy>
  <cp:revision>3</cp:revision>
  <cp:lastPrinted>2019-09-10T17:20:00Z</cp:lastPrinted>
  <dcterms:created xsi:type="dcterms:W3CDTF">2019-09-10T18:09:00Z</dcterms:created>
  <dcterms:modified xsi:type="dcterms:W3CDTF">2019-09-10T18:09:00Z</dcterms:modified>
</cp:coreProperties>
</file>